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F1" w:rsidRDefault="00ED05F1" w:rsidP="00640B76">
      <w:pPr>
        <w:ind w:left="-851"/>
        <w:jc w:val="center"/>
        <w:rPr>
          <w:rFonts w:cs="Arial"/>
          <w:b/>
        </w:rPr>
      </w:pPr>
      <w:r>
        <w:rPr>
          <w:rFonts w:cs="Arial"/>
          <w:b/>
        </w:rPr>
        <w:t>BTS AM rénové</w:t>
      </w:r>
    </w:p>
    <w:p w:rsidR="0048426D" w:rsidRDefault="00403BCA" w:rsidP="00640B76">
      <w:pPr>
        <w:ind w:left="-851"/>
        <w:jc w:val="center"/>
        <w:rPr>
          <w:rFonts w:cs="Arial"/>
          <w:b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9F0EF" wp14:editId="09BCA278">
                <wp:simplePos x="0" y="0"/>
                <wp:positionH relativeFrom="column">
                  <wp:posOffset>-608772</wp:posOffset>
                </wp:positionH>
                <wp:positionV relativeFrom="paragraph">
                  <wp:posOffset>479701</wp:posOffset>
                </wp:positionV>
                <wp:extent cx="7323152" cy="590550"/>
                <wp:effectExtent l="0" t="0" r="11430" b="1905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3152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26D" w:rsidRPr="00E74730" w:rsidRDefault="00B571AA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léments</w:t>
                            </w:r>
                            <w:r w:rsidR="0048426D" w:rsidRPr="001648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transvers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ux</w:t>
                            </w:r>
                            <w:r w:rsidR="0048426D" w:rsidRPr="001648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403B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qui </w:t>
                            </w:r>
                            <w:r w:rsidR="009618E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sont intégrés à</w:t>
                            </w:r>
                            <w:r w:rsidR="0048426D" w:rsidRPr="001648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l’ensemble des </w:t>
                            </w:r>
                            <w:r w:rsidR="009618E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s</w:t>
                            </w:r>
                            <w:r w:rsidR="0048426D" w:rsidRPr="001648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42672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ci-dessous</w:t>
                            </w:r>
                            <w:r w:rsidR="0048426D" w:rsidRPr="001648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 :</w:t>
                            </w:r>
                            <w:r w:rsidR="0048426D" w:rsidRPr="00E7473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"/>
                                <w:szCs w:val="20"/>
                              </w:rPr>
                              <w:t xml:space="preserve"> </w:t>
                            </w:r>
                          </w:p>
                          <w:p w:rsidR="00403BCA" w:rsidRDefault="00403BCA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Communication écrite et orale, communication digitale,</w:t>
                            </w:r>
                            <w:r w:rsidR="001264B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 xml:space="preserve"> veille informationnelle,</w:t>
                            </w:r>
                          </w:p>
                          <w:p w:rsidR="0048426D" w:rsidRPr="00E74730" w:rsidRDefault="0048426D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 w:rsidRPr="00E7473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 xml:space="preserve">utilisation du système d’information et des outils numériques </w:t>
                            </w:r>
                          </w:p>
                          <w:p w:rsidR="0048426D" w:rsidRDefault="0048426D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48426D" w:rsidRPr="00060619" w:rsidRDefault="0048426D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0606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DOMAINE D’ACTIVIT</w:t>
                            </w:r>
                            <w:r w:rsidRPr="00060619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É</w:t>
                            </w:r>
                            <w:r w:rsidRPr="000606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S 3 – (DA 3)</w:t>
                            </w:r>
                          </w:p>
                          <w:p w:rsidR="0048426D" w:rsidRPr="00060619" w:rsidRDefault="0048426D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47.95pt;margin-top:37.75pt;width:576.6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" fillcolor="white [3201]" strokecolor="#4f81bd [3204]" strokeweight="2pt">
                <v:path arrowok="t"/>
                <v:textbox>
                  <w:txbxContent>
                    <w:p w:rsidR="0048426D" w:rsidRPr="00E74730" w:rsidRDefault="00B571AA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8"/>
                          <w:szCs w:val="20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léments</w:t>
                      </w:r>
                      <w:r w:rsidR="0048426D" w:rsidRPr="0016484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transvers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ux</w:t>
                      </w:r>
                      <w:r w:rsidR="0048426D" w:rsidRPr="0016484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="00403BCA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qui </w:t>
                      </w:r>
                      <w:r w:rsidR="009618E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sont intégrés à</w:t>
                      </w:r>
                      <w:r w:rsidR="0048426D" w:rsidRPr="0016484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l’ensemble des </w:t>
                      </w:r>
                      <w:r w:rsidR="009618E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s</w:t>
                      </w:r>
                      <w:r w:rsidR="0048426D" w:rsidRPr="0016484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="00426726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ci-dessous</w:t>
                      </w:r>
                      <w:r w:rsidR="0048426D" w:rsidRPr="0016484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 :</w:t>
                      </w:r>
                      <w:r w:rsidR="0048426D" w:rsidRPr="00E7473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8"/>
                          <w:szCs w:val="20"/>
                        </w:rPr>
                        <w:t xml:space="preserve"> </w:t>
                      </w:r>
                    </w:p>
                    <w:p w:rsidR="00403BCA" w:rsidRDefault="00403BCA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Communication écrite et orale, communication digitale,</w:t>
                      </w:r>
                      <w:r w:rsidR="001264B3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 xml:space="preserve"> veille informationnelle,</w:t>
                      </w:r>
                    </w:p>
                    <w:p w:rsidR="0048426D" w:rsidRPr="00E74730" w:rsidRDefault="0048426D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proofErr w:type="gramStart"/>
                      <w:r w:rsidRPr="00E7473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utilisation</w:t>
                      </w:r>
                      <w:proofErr w:type="gramEnd"/>
                      <w:r w:rsidRPr="00E7473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 xml:space="preserve"> du système d’information et des outils numériques </w:t>
                      </w:r>
                    </w:p>
                    <w:p w:rsidR="0048426D" w:rsidRDefault="0048426D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48426D" w:rsidRPr="00060619" w:rsidRDefault="0048426D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 w:rsidRPr="0006061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DOMAINE D’ACTIVIT</w:t>
                      </w:r>
                      <w:r w:rsidRPr="00060619">
                        <w:rPr>
                          <w:rFonts w:asciiTheme="minorHAnsi" w:hAnsiTheme="minorHAns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É</w:t>
                      </w:r>
                      <w:r w:rsidRPr="0006061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S 3 – (DA 3)</w:t>
                      </w:r>
                    </w:p>
                    <w:p w:rsidR="0048426D" w:rsidRPr="00060619" w:rsidRDefault="0048426D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26D">
        <w:rPr>
          <w:rFonts w:cs="Arial"/>
          <w:b/>
        </w:rPr>
        <w:t xml:space="preserve">ACTIVITÉS PROFESSIONNELLES EMBLÉMATIQUES, BLOCS DE COMPÉTENCES, </w:t>
      </w:r>
      <w:r w:rsidR="00636E6C">
        <w:rPr>
          <w:rFonts w:cs="Arial"/>
          <w:b/>
        </w:rPr>
        <w:br/>
      </w:r>
      <w:r w:rsidR="0048426D">
        <w:rPr>
          <w:rFonts w:cs="Arial"/>
          <w:b/>
        </w:rPr>
        <w:t>ET ÉPREUVES D’EXAMEN</w:t>
      </w:r>
    </w:p>
    <w:p w:rsidR="0048426D" w:rsidRDefault="0048426D" w:rsidP="0048426D">
      <w:pPr>
        <w:jc w:val="center"/>
        <w:rPr>
          <w:rFonts w:cs="Arial"/>
          <w:b/>
        </w:rPr>
      </w:pPr>
    </w:p>
    <w:p w:rsidR="0048426D" w:rsidRDefault="00E76EAF" w:rsidP="0048426D">
      <w:pPr>
        <w:jc w:val="center"/>
        <w:rPr>
          <w:rFonts w:cs="Arial"/>
          <w:b/>
        </w:rPr>
      </w:pPr>
      <w:r w:rsidRPr="00E76EA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25F3B8" wp14:editId="1503B0D7">
                <wp:simplePos x="0" y="0"/>
                <wp:positionH relativeFrom="column">
                  <wp:posOffset>4541520</wp:posOffset>
                </wp:positionH>
                <wp:positionV relativeFrom="paragraph">
                  <wp:posOffset>298450</wp:posOffset>
                </wp:positionV>
                <wp:extent cx="2169160" cy="755650"/>
                <wp:effectExtent l="0" t="0" r="21590" b="2540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AF" w:rsidRDefault="00E76EAF" w:rsidP="00E76E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DOMAINE D’ACTIVIT</w:t>
                            </w:r>
                            <w:r w:rsidRPr="005D5E04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 xml:space="preserve"> 3</w:t>
                            </w:r>
                          </w:p>
                          <w:p w:rsidR="00E76EAF" w:rsidRPr="005D5E04" w:rsidRDefault="00E76EAF" w:rsidP="00E76E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DA 3</w:t>
                            </w:r>
                          </w:p>
                          <w:p w:rsidR="00E76EAF" w:rsidRPr="00060619" w:rsidRDefault="00E76EAF" w:rsidP="00E76E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C</w:t>
                            </w:r>
                            <w:r w:rsidR="00F4305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ollabor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tion à la gestion des ressources humaines</w:t>
                            </w:r>
                            <w:r w:rsidRPr="000606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57.6pt;margin-top:23.5pt;width:170.8pt;height:5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" fillcolor="white [3201]" strokecolor="#4f81bd [3204]" strokeweight="2pt">
                <v:path arrowok="t"/>
                <v:textbox>
                  <w:txbxContent>
                    <w:p w:rsidR="00E76EAF" w:rsidRDefault="00E76EAF" w:rsidP="00E76E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DOMAINE D’ACTIVIT</w:t>
                      </w:r>
                      <w:r w:rsidRPr="005D5E04"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 xml:space="preserve"> 3</w:t>
                      </w:r>
                    </w:p>
                    <w:p w:rsidR="00E76EAF" w:rsidRPr="005D5E04" w:rsidRDefault="00E76EAF" w:rsidP="00E76E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DA 3</w:t>
                      </w:r>
                    </w:p>
                    <w:p w:rsidR="00E76EAF" w:rsidRPr="00060619" w:rsidRDefault="00E76EAF" w:rsidP="00E76E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C</w:t>
                      </w:r>
                      <w:r w:rsidR="00F4305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ollabor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tion à la gestion des ressources humaines</w:t>
                      </w:r>
                      <w:r w:rsidRPr="0006061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76EA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797796" wp14:editId="3BED94F4">
                <wp:simplePos x="0" y="0"/>
                <wp:positionH relativeFrom="column">
                  <wp:posOffset>5090160</wp:posOffset>
                </wp:positionH>
                <wp:positionV relativeFrom="paragraph">
                  <wp:posOffset>1045845</wp:posOffset>
                </wp:positionV>
                <wp:extent cx="539750" cy="2753360"/>
                <wp:effectExtent l="0" t="0" r="12700" b="2794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75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EAF" w:rsidRPr="005D5E04" w:rsidRDefault="00E76EAF" w:rsidP="00E76E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2541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.2</w:t>
                            </w:r>
                          </w:p>
                          <w:p w:rsidR="00E76EAF" w:rsidRPr="00254199" w:rsidRDefault="00254199" w:rsidP="002541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Contribution à l’amélioration de la vie au travail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00.8pt;margin-top:82.35pt;width:42.5pt;height:21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" fillcolor="window" strokecolor="#4f81bd" strokeweight="2pt">
                <v:path arrowok="t"/>
                <v:textbox style="layout-flow:vertical;mso-layout-flow-alt:bottom-to-top">
                  <w:txbxContent>
                    <w:p w:rsidR="00E76EAF" w:rsidRPr="005D5E04" w:rsidRDefault="00E76EAF" w:rsidP="00E76E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="00254199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3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.2</w:t>
                      </w:r>
                    </w:p>
                    <w:p w:rsidR="00E76EAF" w:rsidRPr="00254199" w:rsidRDefault="00254199" w:rsidP="002541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Contribution à l’amélioration de la vie au travail</w:t>
                      </w:r>
                    </w:p>
                  </w:txbxContent>
                </v:textbox>
              </v:rect>
            </w:pict>
          </mc:Fallback>
        </mc:AlternateContent>
      </w:r>
      <w:r w:rsidRPr="00E76EA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2FE757" wp14:editId="3ACAB173">
                <wp:simplePos x="0" y="0"/>
                <wp:positionH relativeFrom="column">
                  <wp:posOffset>5629910</wp:posOffset>
                </wp:positionH>
                <wp:positionV relativeFrom="paragraph">
                  <wp:posOffset>1042670</wp:posOffset>
                </wp:positionV>
                <wp:extent cx="539750" cy="2753360"/>
                <wp:effectExtent l="0" t="0" r="12700" b="27940"/>
                <wp:wrapNone/>
                <wp:docPr id="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75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EAF" w:rsidRPr="005D5E04" w:rsidRDefault="00E76EAF" w:rsidP="00E76E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2541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.3</w:t>
                            </w:r>
                          </w:p>
                          <w:p w:rsidR="00254199" w:rsidRPr="002F2F7F" w:rsidRDefault="00254199" w:rsidP="002541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Collaboration aux relations sociales</w:t>
                            </w:r>
                          </w:p>
                          <w:p w:rsidR="00E76EAF" w:rsidRPr="00F5785C" w:rsidRDefault="00E76EAF" w:rsidP="00E76E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43.3pt;margin-top:82.1pt;width:42.5pt;height:2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" fillcolor="window" strokecolor="#4f81bd" strokeweight="2pt">
                <v:path arrowok="t"/>
                <v:textbox style="layout-flow:vertical;mso-layout-flow-alt:bottom-to-top">
                  <w:txbxContent>
                    <w:p w:rsidR="00E76EAF" w:rsidRPr="005D5E04" w:rsidRDefault="00E76EAF" w:rsidP="00E76E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="00254199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3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.3</w:t>
                      </w:r>
                    </w:p>
                    <w:p w:rsidR="00254199" w:rsidRPr="002F2F7F" w:rsidRDefault="00254199" w:rsidP="002541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Collaboration aux relations sociales</w:t>
                      </w:r>
                    </w:p>
                    <w:p w:rsidR="00E76EAF" w:rsidRPr="00F5785C" w:rsidRDefault="00E76EAF" w:rsidP="00E76E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76EA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714319" wp14:editId="1D27C7FD">
                <wp:simplePos x="0" y="0"/>
                <wp:positionH relativeFrom="column">
                  <wp:posOffset>6169025</wp:posOffset>
                </wp:positionH>
                <wp:positionV relativeFrom="paragraph">
                  <wp:posOffset>1042670</wp:posOffset>
                </wp:positionV>
                <wp:extent cx="539750" cy="2753360"/>
                <wp:effectExtent l="0" t="0" r="12700" b="27940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75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EAF" w:rsidRPr="005D5E04" w:rsidRDefault="00E76EAF" w:rsidP="00E76E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2541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.4</w:t>
                            </w:r>
                          </w:p>
                          <w:p w:rsidR="00254199" w:rsidRPr="000976E3" w:rsidRDefault="00254199" w:rsidP="002541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Participation à la performance sociale</w:t>
                            </w:r>
                          </w:p>
                          <w:p w:rsidR="00E76EAF" w:rsidRPr="00F5785C" w:rsidRDefault="00E76EAF" w:rsidP="00E76E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85.75pt;margin-top:82.1pt;width:42.5pt;height:21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" fillcolor="window" strokecolor="#4f81bd" strokeweight="2pt">
                <v:path arrowok="t"/>
                <v:textbox style="layout-flow:vertical;mso-layout-flow-alt:bottom-to-top">
                  <w:txbxContent>
                    <w:p w:rsidR="00E76EAF" w:rsidRPr="005D5E04" w:rsidRDefault="00E76EAF" w:rsidP="00E76E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="00254199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3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.4</w:t>
                      </w:r>
                    </w:p>
                    <w:p w:rsidR="00254199" w:rsidRPr="000976E3" w:rsidRDefault="00254199" w:rsidP="002541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Participation à la performance sociale</w:t>
                      </w:r>
                    </w:p>
                    <w:p w:rsidR="00E76EAF" w:rsidRPr="00F5785C" w:rsidRDefault="00E76EAF" w:rsidP="00E76E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A3F48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CC23B9" wp14:editId="29836339">
                <wp:simplePos x="0" y="0"/>
                <wp:positionH relativeFrom="column">
                  <wp:posOffset>1856105</wp:posOffset>
                </wp:positionH>
                <wp:positionV relativeFrom="paragraph">
                  <wp:posOffset>297180</wp:posOffset>
                </wp:positionV>
                <wp:extent cx="2377440" cy="755650"/>
                <wp:effectExtent l="0" t="0" r="22860" b="2540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44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3F48" w:rsidRDefault="00AA3F48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DOMAINE D’ACTIVIT</w:t>
                            </w:r>
                            <w:r w:rsidRPr="005D5E04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 xml:space="preserve"> 2</w:t>
                            </w:r>
                          </w:p>
                          <w:p w:rsidR="00AA3F48" w:rsidRPr="005D5E04" w:rsidRDefault="001636A5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DA 2</w:t>
                            </w:r>
                          </w:p>
                          <w:p w:rsidR="00AA3F48" w:rsidRPr="00060619" w:rsidRDefault="001636A5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Gestion de projet</w:t>
                            </w:r>
                            <w:r w:rsidR="00AA3F48" w:rsidRPr="000606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46.15pt;margin-top:23.4pt;width:187.2pt;height:5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" fillcolor="window" strokecolor="#4f81bd" strokeweight="2pt">
                <v:path arrowok="t"/>
                <v:textbox>
                  <w:txbxContent>
                    <w:p w:rsidR="00AA3F48" w:rsidRDefault="00AA3F48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DOMAINE D’ACTIVIT</w:t>
                      </w:r>
                      <w:r w:rsidRPr="005D5E04"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 xml:space="preserve"> 2</w:t>
                      </w:r>
                    </w:p>
                    <w:p w:rsidR="00AA3F48" w:rsidRPr="005D5E04" w:rsidRDefault="001636A5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DA 2</w:t>
                      </w:r>
                    </w:p>
                    <w:p w:rsidR="00AA3F48" w:rsidRPr="00060619" w:rsidRDefault="001636A5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Gestion de projet</w:t>
                      </w:r>
                      <w:r w:rsidR="00AA3F48" w:rsidRPr="0006061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3F48" w:rsidRPr="00AA3F48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825494" wp14:editId="12F38790">
                <wp:simplePos x="0" y="0"/>
                <wp:positionH relativeFrom="column">
                  <wp:posOffset>1861185</wp:posOffset>
                </wp:positionH>
                <wp:positionV relativeFrom="paragraph">
                  <wp:posOffset>1032510</wp:posOffset>
                </wp:positionV>
                <wp:extent cx="539750" cy="2766695"/>
                <wp:effectExtent l="0" t="0" r="12700" b="1460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76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6A5" w:rsidRPr="005D5E04" w:rsidRDefault="001636A5" w:rsidP="001636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2.1</w:t>
                            </w:r>
                          </w:p>
                          <w:p w:rsidR="00AA3F48" w:rsidRPr="00DB2E3F" w:rsidRDefault="001636A5" w:rsidP="001636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Préparation du projet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46.55pt;margin-top:81.3pt;width:42.5pt;height:21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" fillcolor="window" strokecolor="#4f81bd" strokeweight="2pt">
                <v:path arrowok="t"/>
                <v:textbox style="layout-flow:vertical;mso-layout-flow-alt:bottom-to-top">
                  <w:txbxContent>
                    <w:p w:rsidR="001636A5" w:rsidRPr="005D5E04" w:rsidRDefault="001636A5" w:rsidP="001636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2.1</w:t>
                      </w:r>
                    </w:p>
                    <w:p w:rsidR="00AA3F48" w:rsidRPr="00DB2E3F" w:rsidRDefault="001636A5" w:rsidP="001636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Préparation du projet</w:t>
                      </w:r>
                    </w:p>
                  </w:txbxContent>
                </v:textbox>
              </v:rect>
            </w:pict>
          </mc:Fallback>
        </mc:AlternateContent>
      </w:r>
      <w:r w:rsidR="00AA3F48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451F7" wp14:editId="71E94279">
                <wp:simplePos x="0" y="0"/>
                <wp:positionH relativeFrom="column">
                  <wp:posOffset>-608965</wp:posOffset>
                </wp:positionH>
                <wp:positionV relativeFrom="paragraph">
                  <wp:posOffset>297512</wp:posOffset>
                </wp:positionV>
                <wp:extent cx="2169160" cy="755650"/>
                <wp:effectExtent l="0" t="0" r="21590" b="2540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3AA" w:rsidRDefault="0048426D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DOMAINE D’ACTIVIT</w:t>
                            </w:r>
                            <w:r w:rsidRPr="005D5E04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É</w:t>
                            </w:r>
                            <w:r w:rsidR="000B73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 xml:space="preserve"> 1</w:t>
                            </w:r>
                          </w:p>
                          <w:p w:rsidR="0048426D" w:rsidRPr="005D5E04" w:rsidRDefault="000B73AA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DA 1</w:t>
                            </w:r>
                          </w:p>
                          <w:p w:rsidR="0048426D" w:rsidRPr="00060619" w:rsidRDefault="00201774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Optimisation d</w:t>
                            </w:r>
                            <w:r w:rsidR="00862D2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processus administratif</w:t>
                            </w:r>
                            <w:r w:rsidR="00862D2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47.95pt;margin-top:23.45pt;width:170.8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" fillcolor="white [3201]" strokecolor="#4f81bd [3204]" strokeweight="2pt">
                <v:path arrowok="t"/>
                <v:textbox>
                  <w:txbxContent>
                    <w:p w:rsidR="000B73AA" w:rsidRDefault="0048426D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DOMAINE D’ACTIVIT</w:t>
                      </w:r>
                      <w:r w:rsidRPr="005D5E04"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É</w:t>
                      </w:r>
                      <w:r w:rsidR="000B73AA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 xml:space="preserve"> 1</w:t>
                      </w:r>
                    </w:p>
                    <w:p w:rsidR="0048426D" w:rsidRPr="005D5E04" w:rsidRDefault="000B73AA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DA 1</w:t>
                      </w:r>
                    </w:p>
                    <w:p w:rsidR="0048426D" w:rsidRPr="00060619" w:rsidRDefault="00201774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Optimisation d</w:t>
                      </w:r>
                      <w:r w:rsidR="00862D2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es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processus administratif</w:t>
                      </w:r>
                      <w:r w:rsidR="00862D2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48426D" w:rsidRDefault="0048426D" w:rsidP="0048426D">
      <w:pPr>
        <w:jc w:val="center"/>
        <w:rPr>
          <w:rFonts w:cs="Arial"/>
          <w:b/>
        </w:rPr>
      </w:pPr>
    </w:p>
    <w:p w:rsidR="0048426D" w:rsidRDefault="0048426D" w:rsidP="0048426D">
      <w:pPr>
        <w:jc w:val="center"/>
        <w:rPr>
          <w:rFonts w:cs="Arial"/>
          <w:b/>
        </w:rPr>
      </w:pPr>
    </w:p>
    <w:p w:rsidR="004E73BA" w:rsidRPr="0048426D" w:rsidRDefault="00B21BC3" w:rsidP="0048426D">
      <w:pPr>
        <w:jc w:val="center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8DFC49" wp14:editId="7614548F">
                <wp:simplePos x="0" y="0"/>
                <wp:positionH relativeFrom="column">
                  <wp:posOffset>3136265</wp:posOffset>
                </wp:positionH>
                <wp:positionV relativeFrom="paragraph">
                  <wp:posOffset>6579235</wp:posOffset>
                </wp:positionV>
                <wp:extent cx="1247775" cy="1466850"/>
                <wp:effectExtent l="0" t="0" r="28575" b="190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1BC3" w:rsidRDefault="00B21BC3" w:rsidP="00B21B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Situation B</w:t>
                            </w:r>
                          </w:p>
                          <w:p w:rsidR="00B21BC3" w:rsidRDefault="00B21BC3" w:rsidP="00B21B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Conduite de projet</w:t>
                            </w:r>
                          </w:p>
                          <w:p w:rsidR="00B21BC3" w:rsidRDefault="00B21BC3" w:rsidP="00B21B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B21BC3" w:rsidRPr="00432672" w:rsidRDefault="00B21BC3" w:rsidP="00B21B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46.95pt;margin-top:518.05pt;width:98.25pt;height:11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" fillcolor="window" strokecolor="#4f81bd" strokeweight="2pt">
                <v:path arrowok="t"/>
                <v:textbox>
                  <w:txbxContent>
                    <w:p w:rsidR="00B21BC3" w:rsidRDefault="00B21BC3" w:rsidP="00B21B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Situation B</w:t>
                      </w:r>
                    </w:p>
                    <w:p w:rsidR="00B21BC3" w:rsidRDefault="00B21BC3" w:rsidP="00B21B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Conduite de projet</w:t>
                      </w:r>
                    </w:p>
                    <w:p w:rsidR="00B21BC3" w:rsidRDefault="00B21BC3" w:rsidP="00B21B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B21BC3" w:rsidRPr="00432672" w:rsidRDefault="00B21BC3" w:rsidP="00B21B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F5D823" wp14:editId="7C716072">
                <wp:simplePos x="0" y="0"/>
                <wp:positionH relativeFrom="column">
                  <wp:posOffset>1713009</wp:posOffset>
                </wp:positionH>
                <wp:positionV relativeFrom="paragraph">
                  <wp:posOffset>6579594</wp:posOffset>
                </wp:positionV>
                <wp:extent cx="1327399" cy="1466850"/>
                <wp:effectExtent l="0" t="0" r="25400" b="190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399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1BC3" w:rsidRDefault="00B21BC3" w:rsidP="00B21B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Situation A</w:t>
                            </w:r>
                          </w:p>
                          <w:p w:rsidR="00B21BC3" w:rsidRDefault="00B21BC3" w:rsidP="00B21B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Présentation de la veille informationnelle</w:t>
                            </w:r>
                          </w:p>
                          <w:p w:rsidR="00B21BC3" w:rsidRDefault="00B21BC3" w:rsidP="00B21B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34.9pt;margin-top:518.1pt;width:104.5pt;height:11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" fillcolor="window" strokecolor="#4f81bd" strokeweight="2pt">
                <v:path arrowok="t"/>
                <v:textbox>
                  <w:txbxContent>
                    <w:p w:rsidR="00B21BC3" w:rsidRDefault="00B21BC3" w:rsidP="00B21B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Situation A</w:t>
                      </w:r>
                    </w:p>
                    <w:p w:rsidR="00B21BC3" w:rsidRDefault="00B21BC3" w:rsidP="00B21B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Présentation de la veille informationnelle</w:t>
                      </w:r>
                    </w:p>
                    <w:p w:rsidR="00B21BC3" w:rsidRDefault="00B21BC3" w:rsidP="00B21B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F5481" wp14:editId="6359AECE">
                <wp:simplePos x="0" y="0"/>
                <wp:positionH relativeFrom="column">
                  <wp:posOffset>3375467</wp:posOffset>
                </wp:positionH>
                <wp:positionV relativeFrom="paragraph">
                  <wp:posOffset>6348647</wp:posOffset>
                </wp:positionV>
                <wp:extent cx="390525" cy="180975"/>
                <wp:effectExtent l="0" t="0" r="85725" b="66675"/>
                <wp:wrapNone/>
                <wp:docPr id="52" name="Connecteur droit avec flèch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2" o:spid="_x0000_s1026" type="#_x0000_t32" style="position:absolute;margin-left:265.8pt;margin-top:499.9pt;width:30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3FBCB" wp14:editId="022F3DE4">
                <wp:simplePos x="0" y="0"/>
                <wp:positionH relativeFrom="column">
                  <wp:posOffset>2347595</wp:posOffset>
                </wp:positionH>
                <wp:positionV relativeFrom="paragraph">
                  <wp:posOffset>6348730</wp:posOffset>
                </wp:positionV>
                <wp:extent cx="302260" cy="180975"/>
                <wp:effectExtent l="38100" t="0" r="21590" b="4762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226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26" type="#_x0000_t32" style="position:absolute;margin-left:184.85pt;margin-top:499.9pt;width:23.8pt;height:14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" strokecolor="#4a7ebb">
                <v:stroke endarrow="open"/>
                <o:lock v:ext="edit" shapetype="f"/>
              </v:shape>
            </w:pict>
          </mc:Fallback>
        </mc:AlternateContent>
      </w:r>
      <w:r w:rsidR="00C10795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48D49A" wp14:editId="1E1100EC">
                <wp:simplePos x="0" y="0"/>
                <wp:positionH relativeFrom="column">
                  <wp:posOffset>4551045</wp:posOffset>
                </wp:positionH>
                <wp:positionV relativeFrom="paragraph">
                  <wp:posOffset>4829810</wp:posOffset>
                </wp:positionV>
                <wp:extent cx="2160905" cy="1478280"/>
                <wp:effectExtent l="0" t="0" r="10795" b="26670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47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672" w:rsidRDefault="005E0450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0E46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 E</w:t>
                            </w:r>
                            <w:r w:rsidR="0043267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6</w:t>
                            </w:r>
                          </w:p>
                          <w:p w:rsidR="000E4687" w:rsidRDefault="000E4687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C</w:t>
                            </w:r>
                            <w:r w:rsidR="00C96E8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ollabor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tion à la gestion des ressources humaines</w:t>
                            </w:r>
                          </w:p>
                          <w:p w:rsidR="00C10795" w:rsidRDefault="00C10795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C10795" w:rsidRPr="00C10795" w:rsidRDefault="00135C00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C10795"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 écrite</w:t>
                            </w:r>
                          </w:p>
                          <w:p w:rsidR="00C10795" w:rsidRPr="00432672" w:rsidRDefault="00C10795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Durée </w:t>
                            </w:r>
                            <w:r w:rsidR="007D243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4</w:t>
                            </w:r>
                            <w:r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heur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358.35pt;margin-top:380.3pt;width:170.15pt;height:11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" fillcolor="window" strokecolor="#4f81bd" strokeweight="2pt">
                <v:path arrowok="t"/>
                <v:textbox>
                  <w:txbxContent>
                    <w:p w:rsidR="00432672" w:rsidRDefault="005E0450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0E468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 E</w:t>
                      </w:r>
                      <w:r w:rsidR="0043267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6</w:t>
                      </w:r>
                    </w:p>
                    <w:p w:rsidR="000E4687" w:rsidRDefault="000E4687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C</w:t>
                      </w:r>
                      <w:r w:rsidR="00C96E8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ollabora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tion à la gestion des ressources humaines</w:t>
                      </w:r>
                    </w:p>
                    <w:p w:rsidR="00C10795" w:rsidRDefault="00C10795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C10795" w:rsidRPr="00C10795" w:rsidRDefault="00135C00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C10795"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 écrite</w:t>
                      </w:r>
                    </w:p>
                    <w:p w:rsidR="00C10795" w:rsidRPr="00432672" w:rsidRDefault="00C10795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Durée </w:t>
                      </w:r>
                      <w:r w:rsidR="007D243E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4</w:t>
                      </w:r>
                      <w:r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heures</w:t>
                      </w:r>
                    </w:p>
                  </w:txbxContent>
                </v:textbox>
              </v:rect>
            </w:pict>
          </mc:Fallback>
        </mc:AlternateContent>
      </w:r>
      <w:r w:rsidR="00C10795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5D23A5" wp14:editId="492D367A">
                <wp:simplePos x="0" y="0"/>
                <wp:positionH relativeFrom="column">
                  <wp:posOffset>1856105</wp:posOffset>
                </wp:positionH>
                <wp:positionV relativeFrom="paragraph">
                  <wp:posOffset>4838065</wp:posOffset>
                </wp:positionV>
                <wp:extent cx="2377440" cy="1466850"/>
                <wp:effectExtent l="0" t="0" r="22860" b="19050"/>
                <wp:wrapNone/>
                <wp:docPr id="4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44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672" w:rsidRDefault="00135C00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0E46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 E</w:t>
                            </w:r>
                            <w:r w:rsidR="0043267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5</w:t>
                            </w:r>
                          </w:p>
                          <w:p w:rsidR="000E4687" w:rsidRDefault="000E4687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Gestion de projet</w:t>
                            </w:r>
                          </w:p>
                          <w:p w:rsidR="00C10795" w:rsidRDefault="00C10795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C10795" w:rsidRPr="00C10795" w:rsidRDefault="00135C00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C10795"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 orale et pratique</w:t>
                            </w:r>
                          </w:p>
                          <w:p w:rsidR="00C10795" w:rsidRPr="00432672" w:rsidRDefault="00C10795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CCF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46.15pt;margin-top:380.95pt;width:187.2pt;height:11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" fillcolor="window" strokecolor="#4f81bd" strokeweight="2pt">
                <v:path arrowok="t"/>
                <v:textbox>
                  <w:txbxContent>
                    <w:p w:rsidR="00432672" w:rsidRDefault="00135C00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0E468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 E</w:t>
                      </w:r>
                      <w:r w:rsidR="0043267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5</w:t>
                      </w:r>
                    </w:p>
                    <w:p w:rsidR="000E4687" w:rsidRDefault="000E4687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Gestion de projet</w:t>
                      </w:r>
                    </w:p>
                    <w:p w:rsidR="00C10795" w:rsidRDefault="00C10795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C10795" w:rsidRPr="00C10795" w:rsidRDefault="00135C00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C10795"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 orale et pratique</w:t>
                      </w:r>
                    </w:p>
                    <w:p w:rsidR="00C10795" w:rsidRPr="00432672" w:rsidRDefault="00C10795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CCF</w:t>
                      </w:r>
                    </w:p>
                  </w:txbxContent>
                </v:textbox>
              </v:rect>
            </w:pict>
          </mc:Fallback>
        </mc:AlternateContent>
      </w:r>
      <w:r w:rsidR="00C10795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FAF60" wp14:editId="3147D389">
                <wp:simplePos x="0" y="0"/>
                <wp:positionH relativeFrom="column">
                  <wp:posOffset>-600820</wp:posOffset>
                </wp:positionH>
                <wp:positionV relativeFrom="paragraph">
                  <wp:posOffset>4830307</wp:posOffset>
                </wp:positionV>
                <wp:extent cx="2160905" cy="1478943"/>
                <wp:effectExtent l="0" t="0" r="10795" b="2603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478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95" w:rsidRDefault="00C10795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  <w:p w:rsidR="0048426D" w:rsidRDefault="00135C00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0E46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 E</w:t>
                            </w:r>
                            <w:r w:rsidR="0043267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4</w:t>
                            </w:r>
                          </w:p>
                          <w:p w:rsidR="000E4687" w:rsidRDefault="000E4687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Optimisation du processus administratif</w:t>
                            </w:r>
                          </w:p>
                          <w:p w:rsidR="00C10795" w:rsidRDefault="00C10795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C10795" w:rsidRDefault="00135C00" w:rsidP="001341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C10795"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</w:t>
                            </w:r>
                            <w:r w:rsid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1341E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orale</w:t>
                            </w:r>
                          </w:p>
                          <w:p w:rsidR="00C10795" w:rsidRDefault="00C10795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C10795" w:rsidRPr="00432672" w:rsidRDefault="00C10795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47.3pt;margin-top:380.35pt;width:170.15pt;height:1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" fillcolor="white [3201]" strokecolor="#4f81bd [3204]" strokeweight="2pt">
                <v:path arrowok="t"/>
                <v:textbox>
                  <w:txbxContent>
                    <w:p w:rsidR="00C10795" w:rsidRDefault="00C10795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</w:p>
                    <w:p w:rsidR="0048426D" w:rsidRDefault="00135C00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0E468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 E</w:t>
                      </w:r>
                      <w:r w:rsidR="0043267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4</w:t>
                      </w:r>
                    </w:p>
                    <w:p w:rsidR="000E4687" w:rsidRDefault="000E4687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Optimisation du processus administratif</w:t>
                      </w:r>
                    </w:p>
                    <w:p w:rsidR="00C10795" w:rsidRDefault="00C10795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C10795" w:rsidRDefault="00135C00" w:rsidP="001341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C10795"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</w:t>
                      </w:r>
                      <w:r w:rsid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="001341E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orale</w:t>
                      </w:r>
                    </w:p>
                    <w:p w:rsidR="00C10795" w:rsidRDefault="00C10795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C10795" w:rsidRPr="00432672" w:rsidRDefault="00C10795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468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B0A8F" wp14:editId="1020D6FC">
                <wp:simplePos x="0" y="0"/>
                <wp:positionH relativeFrom="column">
                  <wp:posOffset>2865755</wp:posOffset>
                </wp:positionH>
                <wp:positionV relativeFrom="paragraph">
                  <wp:posOffset>4253230</wp:posOffset>
                </wp:positionV>
                <wp:extent cx="304800" cy="495300"/>
                <wp:effectExtent l="19050" t="0" r="19050" b="38100"/>
                <wp:wrapNone/>
                <wp:docPr id="42" name="Flèche vers le b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953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2" o:spid="_x0000_s1026" type="#_x0000_t67" style="position:absolute;margin-left:225.65pt;margin-top:334.9pt;width:24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" adj="14954" fillcolor="#dbe5f1 [660]" strokecolor="#243f60 [1604]" strokeweight="2pt">
                <v:path arrowok="t"/>
              </v:shape>
            </w:pict>
          </mc:Fallback>
        </mc:AlternateContent>
      </w:r>
      <w:r w:rsidR="00432672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0F7C3" wp14:editId="282D9842">
                <wp:simplePos x="0" y="0"/>
                <wp:positionH relativeFrom="column">
                  <wp:posOffset>5487035</wp:posOffset>
                </wp:positionH>
                <wp:positionV relativeFrom="paragraph">
                  <wp:posOffset>4253230</wp:posOffset>
                </wp:positionV>
                <wp:extent cx="304800" cy="495300"/>
                <wp:effectExtent l="19050" t="0" r="19050" b="38100"/>
                <wp:wrapNone/>
                <wp:docPr id="43" name="Flèche vers le ba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953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3" o:spid="_x0000_s1026" type="#_x0000_t67" style="position:absolute;margin-left:432.05pt;margin-top:334.9pt;width:24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" adj="14954" fillcolor="#dbe5f1 [660]" strokecolor="#243f60 [1604]" strokeweight="2pt">
                <v:path arrowok="t"/>
              </v:shape>
            </w:pict>
          </mc:Fallback>
        </mc:AlternateContent>
      </w:r>
      <w:r w:rsidR="003767C1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3542B" wp14:editId="0330A953">
                <wp:simplePos x="0" y="0"/>
                <wp:positionH relativeFrom="column">
                  <wp:posOffset>353695</wp:posOffset>
                </wp:positionH>
                <wp:positionV relativeFrom="paragraph">
                  <wp:posOffset>4251325</wp:posOffset>
                </wp:positionV>
                <wp:extent cx="304800" cy="495300"/>
                <wp:effectExtent l="19050" t="0" r="19050" b="38100"/>
                <wp:wrapNone/>
                <wp:docPr id="33" name="Flèche vers le b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953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3" o:spid="_x0000_s1026" type="#_x0000_t67" style="position:absolute;margin-left:27.85pt;margin-top:334.75pt;width:24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" adj="14954" fillcolor="#dbe5f1 [660]" strokecolor="#243f60 [1604]" strokeweight="2pt">
                <v:path arrowok="t"/>
              </v:shape>
            </w:pict>
          </mc:Fallback>
        </mc:AlternateContent>
      </w:r>
      <w:r w:rsidR="0080625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DC955D" wp14:editId="355B042E">
                <wp:simplePos x="0" y="0"/>
                <wp:positionH relativeFrom="column">
                  <wp:posOffset>1872035</wp:posOffset>
                </wp:positionH>
                <wp:positionV relativeFrom="paragraph">
                  <wp:posOffset>3216192</wp:posOffset>
                </wp:positionV>
                <wp:extent cx="2360599" cy="954157"/>
                <wp:effectExtent l="0" t="0" r="20955" b="17780"/>
                <wp:wrapNone/>
                <wp:docPr id="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0599" cy="9541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250" w:rsidRDefault="00806250" w:rsidP="008062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BLOC DE COMP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TENCES</w:t>
                            </w:r>
                          </w:p>
                          <w:p w:rsidR="00806250" w:rsidRPr="00E82F8A" w:rsidRDefault="00806250" w:rsidP="008062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BC2</w:t>
                            </w:r>
                          </w:p>
                          <w:p w:rsidR="00806250" w:rsidRPr="00060619" w:rsidRDefault="00806250" w:rsidP="008062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Gestion de projet</w:t>
                            </w:r>
                            <w:r w:rsidRPr="000606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47.4pt;margin-top:253.25pt;width:185.85pt;height:7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" fillcolor="window" strokecolor="#4f81bd" strokeweight="2pt">
                <v:path arrowok="t"/>
                <v:textbox>
                  <w:txbxContent>
                    <w:p w:rsidR="00806250" w:rsidRDefault="00806250" w:rsidP="008062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BLOC DE COMP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TENCES</w:t>
                      </w:r>
                    </w:p>
                    <w:p w:rsidR="00806250" w:rsidRPr="00E82F8A" w:rsidRDefault="00806250" w:rsidP="008062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BC2</w:t>
                      </w:r>
                    </w:p>
                    <w:p w:rsidR="00806250" w:rsidRPr="00060619" w:rsidRDefault="00806250" w:rsidP="008062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Gestion de projet</w:t>
                      </w:r>
                      <w:r w:rsidRPr="0006061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0625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BC189F" wp14:editId="6E0989A4">
                <wp:simplePos x="0" y="0"/>
                <wp:positionH relativeFrom="column">
                  <wp:posOffset>4555379</wp:posOffset>
                </wp:positionH>
                <wp:positionV relativeFrom="paragraph">
                  <wp:posOffset>3224944</wp:posOffset>
                </wp:positionV>
                <wp:extent cx="2160905" cy="954157"/>
                <wp:effectExtent l="0" t="0" r="10795" b="17780"/>
                <wp:wrapNone/>
                <wp:docPr id="3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9541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250" w:rsidRDefault="00806250" w:rsidP="008062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BLOC DE COMP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TENCES</w:t>
                            </w:r>
                          </w:p>
                          <w:p w:rsidR="00806250" w:rsidRPr="00E82F8A" w:rsidRDefault="00806250" w:rsidP="008062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BC3</w:t>
                            </w:r>
                          </w:p>
                          <w:p w:rsidR="00806250" w:rsidRPr="00060619" w:rsidRDefault="00806250" w:rsidP="008062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Co</w:t>
                            </w:r>
                            <w:r w:rsidR="00F4305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llabor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tion à la gestion des ressources humaines</w:t>
                            </w:r>
                            <w:r w:rsidRPr="000606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58.7pt;margin-top:253.95pt;width:170.15pt;height:7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" fillcolor="window" strokecolor="#4f81bd" strokeweight="2pt">
                <v:path arrowok="t"/>
                <v:textbox>
                  <w:txbxContent>
                    <w:p w:rsidR="00806250" w:rsidRDefault="00806250" w:rsidP="008062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BLOC DE COMP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TENCES</w:t>
                      </w:r>
                    </w:p>
                    <w:p w:rsidR="00806250" w:rsidRPr="00E82F8A" w:rsidRDefault="00806250" w:rsidP="008062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BC3</w:t>
                      </w:r>
                    </w:p>
                    <w:p w:rsidR="00806250" w:rsidRPr="00060619" w:rsidRDefault="00806250" w:rsidP="008062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Co</w:t>
                      </w:r>
                      <w:r w:rsidR="00F4305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llabor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tion à la gestion des ressources humaines</w:t>
                      </w:r>
                      <w:r w:rsidRPr="0006061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0625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23868" wp14:editId="2D6AFA46">
                <wp:simplePos x="0" y="0"/>
                <wp:positionH relativeFrom="column">
                  <wp:posOffset>-600820</wp:posOffset>
                </wp:positionH>
                <wp:positionV relativeFrom="paragraph">
                  <wp:posOffset>3224143</wp:posOffset>
                </wp:positionV>
                <wp:extent cx="2160905" cy="954157"/>
                <wp:effectExtent l="0" t="0" r="10795" b="1778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954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26D" w:rsidRDefault="0048426D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BLOC DE COMP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É</w:t>
                            </w:r>
                            <w:r w:rsidR="0080625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TENCES</w:t>
                            </w:r>
                          </w:p>
                          <w:p w:rsidR="00806250" w:rsidRPr="00E82F8A" w:rsidRDefault="00806250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BC1</w:t>
                            </w:r>
                          </w:p>
                          <w:p w:rsidR="0048426D" w:rsidRPr="00060619" w:rsidRDefault="00806250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Optimisation du processus administratif</w:t>
                            </w:r>
                            <w:r w:rsidR="0048426D" w:rsidRPr="000606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47.3pt;margin-top:253.85pt;width:170.15pt;height:7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" fillcolor="white [3201]" strokecolor="#4f81bd [3204]" strokeweight="2pt">
                <v:path arrowok="t"/>
                <v:textbox>
                  <w:txbxContent>
                    <w:p w:rsidR="0048426D" w:rsidRDefault="0048426D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BLOC DE COMP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É</w:t>
                      </w:r>
                      <w:r w:rsidR="00806250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TENCES</w:t>
                      </w:r>
                    </w:p>
                    <w:p w:rsidR="00806250" w:rsidRPr="00E82F8A" w:rsidRDefault="00806250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BC1</w:t>
                      </w:r>
                    </w:p>
                    <w:p w:rsidR="0048426D" w:rsidRPr="00060619" w:rsidRDefault="00806250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Optimisation du processus administratif</w:t>
                      </w:r>
                      <w:r w:rsidR="0048426D" w:rsidRPr="0006061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0625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01915" wp14:editId="109F29AD">
                <wp:simplePos x="0" y="0"/>
                <wp:positionH relativeFrom="column">
                  <wp:posOffset>5497195</wp:posOffset>
                </wp:positionH>
                <wp:positionV relativeFrom="paragraph">
                  <wp:posOffset>2889250</wp:posOffset>
                </wp:positionV>
                <wp:extent cx="219075" cy="253365"/>
                <wp:effectExtent l="19050" t="0" r="28575" b="32385"/>
                <wp:wrapNone/>
                <wp:docPr id="41" name="Flèche vers le b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5336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1" o:spid="_x0000_s1026" type="#_x0000_t67" style="position:absolute;margin-left:432.85pt;margin-top:227.5pt;width:17.25pt;height:1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" adj="12262" fillcolor="#dbe5f1 [660]" strokecolor="#243f60 [1604]" strokeweight="2pt">
                <v:path arrowok="t"/>
              </v:shape>
            </w:pict>
          </mc:Fallback>
        </mc:AlternateContent>
      </w:r>
      <w:r w:rsidR="0080625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0E8CAB" wp14:editId="5A374626">
                <wp:simplePos x="0" y="0"/>
                <wp:positionH relativeFrom="column">
                  <wp:posOffset>2968625</wp:posOffset>
                </wp:positionH>
                <wp:positionV relativeFrom="paragraph">
                  <wp:posOffset>2889250</wp:posOffset>
                </wp:positionV>
                <wp:extent cx="247650" cy="253365"/>
                <wp:effectExtent l="19050" t="0" r="19050" b="32385"/>
                <wp:wrapNone/>
                <wp:docPr id="39" name="Flèche vers le b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5336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9" o:spid="_x0000_s1026" type="#_x0000_t67" style="position:absolute;margin-left:233.75pt;margin-top:227.5pt;width:19.5pt;height:1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" adj="11044" fillcolor="#dbe5f1 [660]" strokecolor="#243f60 [1604]" strokeweight="2pt">
                <v:path arrowok="t"/>
              </v:shape>
            </w:pict>
          </mc:Fallback>
        </mc:AlternateContent>
      </w:r>
      <w:r w:rsidR="0080625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B0B54" wp14:editId="123E6218">
                <wp:simplePos x="0" y="0"/>
                <wp:positionH relativeFrom="column">
                  <wp:posOffset>377052</wp:posOffset>
                </wp:positionH>
                <wp:positionV relativeFrom="paragraph">
                  <wp:posOffset>2889885</wp:posOffset>
                </wp:positionV>
                <wp:extent cx="247650" cy="253365"/>
                <wp:effectExtent l="19050" t="0" r="19050" b="32385"/>
                <wp:wrapNone/>
                <wp:docPr id="24" name="Flèche vers le b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53365"/>
                        </a:xfrm>
                        <a:prstGeom prst="downArrow">
                          <a:avLst>
                            <a:gd name="adj1" fmla="val 50000"/>
                            <a:gd name="adj2" fmla="val 5321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4" o:spid="_x0000_s1026" type="#_x0000_t67" style="position:absolute;margin-left:29.7pt;margin-top:227.55pt;width:19.5pt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" adj="10366" fillcolor="#dbe5f1 [660]" strokecolor="#243f60 [1604]" strokeweight="2pt">
                <v:path arrowok="t"/>
              </v:shape>
            </w:pict>
          </mc:Fallback>
        </mc:AlternateContent>
      </w:r>
      <w:r w:rsidR="00E76EAF" w:rsidRPr="00E76EA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45FE9E" wp14:editId="5E45F3AD">
                <wp:simplePos x="0" y="0"/>
                <wp:positionH relativeFrom="column">
                  <wp:posOffset>4550078</wp:posOffset>
                </wp:positionH>
                <wp:positionV relativeFrom="paragraph">
                  <wp:posOffset>84455</wp:posOffset>
                </wp:positionV>
                <wp:extent cx="539750" cy="2741958"/>
                <wp:effectExtent l="0" t="0" r="12700" b="20320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741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AF" w:rsidRPr="005D5E04" w:rsidRDefault="00E76EAF" w:rsidP="00E76E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2541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.1</w:t>
                            </w:r>
                          </w:p>
                          <w:p w:rsidR="00E76EAF" w:rsidRPr="00DB2E3F" w:rsidRDefault="00254199" w:rsidP="002541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Accompagnement du parcours professionnel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58.25pt;margin-top:6.65pt;width:42.5pt;height:21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" fillcolor="white [3201]" strokecolor="#4f81bd [3204]" strokeweight="2pt">
                <v:path arrowok="t"/>
                <v:textbox style="layout-flow:vertical;mso-layout-flow-alt:bottom-to-top">
                  <w:txbxContent>
                    <w:p w:rsidR="00E76EAF" w:rsidRPr="005D5E04" w:rsidRDefault="00E76EAF" w:rsidP="00E76E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="00254199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3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.1</w:t>
                      </w:r>
                      <w:bookmarkStart w:id="1" w:name="_GoBack"/>
                      <w:bookmarkEnd w:id="1"/>
                    </w:p>
                    <w:p w:rsidR="00E76EAF" w:rsidRPr="00DB2E3F" w:rsidRDefault="00254199" w:rsidP="002541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Accompagnement du parcours professionnel</w:t>
                      </w:r>
                    </w:p>
                  </w:txbxContent>
                </v:textbox>
              </v:rect>
            </w:pict>
          </mc:Fallback>
        </mc:AlternateContent>
      </w:r>
      <w:r w:rsidR="00E76EA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20C7D" wp14:editId="2FC5ECAE">
                <wp:simplePos x="0" y="0"/>
                <wp:positionH relativeFrom="column">
                  <wp:posOffset>-60325</wp:posOffset>
                </wp:positionH>
                <wp:positionV relativeFrom="paragraph">
                  <wp:posOffset>74930</wp:posOffset>
                </wp:positionV>
                <wp:extent cx="539750" cy="2753360"/>
                <wp:effectExtent l="0" t="0" r="12700" b="2794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75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785C" w:rsidRPr="005D5E04" w:rsidRDefault="00F5785C" w:rsidP="00F578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1.2</w:t>
                            </w:r>
                          </w:p>
                          <w:p w:rsidR="00F5785C" w:rsidRPr="002F2F7F" w:rsidRDefault="00F5785C" w:rsidP="00F578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 w:rsidRPr="002F2F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Gestion des dossiers en responsabilité</w:t>
                            </w:r>
                          </w:p>
                          <w:p w:rsidR="00F5785C" w:rsidRPr="00F5785C" w:rsidRDefault="00F5785C" w:rsidP="00F578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4.75pt;margin-top:5.9pt;width:42.5pt;height:2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" fillcolor="window" strokecolor="#4f81bd" strokeweight="2pt">
                <v:path arrowok="t"/>
                <v:textbox style="layout-flow:vertical;mso-layout-flow-alt:bottom-to-top">
                  <w:txbxContent>
                    <w:p w:rsidR="00F5785C" w:rsidRPr="005D5E04" w:rsidRDefault="00F5785C" w:rsidP="00F578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1.2</w:t>
                      </w:r>
                    </w:p>
                    <w:p w:rsidR="00F5785C" w:rsidRPr="002F2F7F" w:rsidRDefault="00F5785C" w:rsidP="00F578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 w:rsidRPr="002F2F7F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Gestion des dossiers en responsabilité</w:t>
                      </w:r>
                    </w:p>
                    <w:p w:rsidR="00F5785C" w:rsidRPr="00F5785C" w:rsidRDefault="00F5785C" w:rsidP="00F578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6EAF" w:rsidRPr="00AA3F48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159DCF" wp14:editId="7353FCCA">
                <wp:simplePos x="0" y="0"/>
                <wp:positionH relativeFrom="column">
                  <wp:posOffset>2396490</wp:posOffset>
                </wp:positionH>
                <wp:positionV relativeFrom="paragraph">
                  <wp:posOffset>83185</wp:posOffset>
                </wp:positionV>
                <wp:extent cx="755015" cy="2745105"/>
                <wp:effectExtent l="0" t="0" r="26035" b="1714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15" cy="274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3F48" w:rsidRPr="005D5E04" w:rsidRDefault="00AA3F48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E76E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.2</w:t>
                            </w:r>
                          </w:p>
                          <w:p w:rsidR="00AA3F48" w:rsidRPr="002F2F7F" w:rsidRDefault="00E76EAF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Mise en œuvre d’une veille informationnelle liée au projet</w:t>
                            </w:r>
                          </w:p>
                          <w:p w:rsidR="00AA3F48" w:rsidRPr="00F5785C" w:rsidRDefault="00AA3F48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88.7pt;margin-top:6.55pt;width:59.45pt;height:21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" fillcolor="window" strokecolor="#4f81bd" strokeweight="2pt">
                <v:path arrowok="t"/>
                <v:textbox style="layout-flow:vertical;mso-layout-flow-alt:bottom-to-top">
                  <w:txbxContent>
                    <w:p w:rsidR="00AA3F48" w:rsidRPr="005D5E04" w:rsidRDefault="00AA3F48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="00E76EAF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.2</w:t>
                      </w:r>
                    </w:p>
                    <w:p w:rsidR="00AA3F48" w:rsidRPr="002F2F7F" w:rsidRDefault="00E76EAF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Mise en œuvre d’une veille informationnelle liée au projet</w:t>
                      </w:r>
                    </w:p>
                    <w:p w:rsidR="00AA3F48" w:rsidRPr="00F5785C" w:rsidRDefault="00AA3F48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6EA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5D57A" wp14:editId="78ABB283">
                <wp:simplePos x="0" y="0"/>
                <wp:positionH relativeFrom="column">
                  <wp:posOffset>-600820</wp:posOffset>
                </wp:positionH>
                <wp:positionV relativeFrom="paragraph">
                  <wp:posOffset>83654</wp:posOffset>
                </wp:positionV>
                <wp:extent cx="539750" cy="2741958"/>
                <wp:effectExtent l="0" t="0" r="12700" b="2032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741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26D" w:rsidRPr="005D5E04" w:rsidRDefault="0048426D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 w:rsidR="00DB2E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1.1</w:t>
                            </w:r>
                          </w:p>
                          <w:p w:rsidR="0048426D" w:rsidRPr="00DB2E3F" w:rsidRDefault="00DB2E3F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 w:rsidRPr="00DB2E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Appui opérationnel aux activités de l’entité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47.3pt;margin-top:6.6pt;width:42.5pt;height:2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" fillcolor="white [3201]" strokecolor="#4f81bd [3204]" strokeweight="2pt">
                <v:path arrowok="t"/>
                <v:textbox style="layout-flow:vertical;mso-layout-flow-alt:bottom-to-top">
                  <w:txbxContent>
                    <w:p w:rsidR="0048426D" w:rsidRPr="005D5E04" w:rsidRDefault="0048426D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 w:rsidR="00DB2E3F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1.1</w:t>
                      </w:r>
                    </w:p>
                    <w:p w:rsidR="0048426D" w:rsidRPr="00DB2E3F" w:rsidRDefault="00DB2E3F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 w:rsidRPr="00DB2E3F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Appui opérationnel aux activités de l’entité</w:t>
                      </w:r>
                    </w:p>
                  </w:txbxContent>
                </v:textbox>
              </v:rect>
            </w:pict>
          </mc:Fallback>
        </mc:AlternateContent>
      </w:r>
      <w:r w:rsidR="00E76EAF" w:rsidRPr="00AA3F48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EC3BE8" wp14:editId="1AC317EA">
                <wp:simplePos x="0" y="0"/>
                <wp:positionH relativeFrom="column">
                  <wp:posOffset>3154045</wp:posOffset>
                </wp:positionH>
                <wp:positionV relativeFrom="paragraph">
                  <wp:posOffset>73025</wp:posOffset>
                </wp:positionV>
                <wp:extent cx="539750" cy="2753360"/>
                <wp:effectExtent l="0" t="0" r="12700" b="2794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75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3F48" w:rsidRPr="005D5E04" w:rsidRDefault="00AA3F48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E76E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.3</w:t>
                            </w:r>
                          </w:p>
                          <w:p w:rsidR="00AA3F48" w:rsidRPr="002F2F7F" w:rsidRDefault="00E76EAF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Aide à la conduite du projet</w:t>
                            </w:r>
                          </w:p>
                          <w:p w:rsidR="00AA3F48" w:rsidRPr="00F5785C" w:rsidRDefault="00AA3F48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248.35pt;margin-top:5.75pt;width:42.5pt;height:21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" fillcolor="window" strokecolor="#4f81bd" strokeweight="2pt">
                <v:path arrowok="t"/>
                <v:textbox style="layout-flow:vertical;mso-layout-flow-alt:bottom-to-top">
                  <w:txbxContent>
                    <w:p w:rsidR="00AA3F48" w:rsidRPr="005D5E04" w:rsidRDefault="00AA3F48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="00E76EAF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.3</w:t>
                      </w:r>
                    </w:p>
                    <w:p w:rsidR="00AA3F48" w:rsidRPr="002F2F7F" w:rsidRDefault="00E76EAF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Aide à la conduite du projet</w:t>
                      </w:r>
                    </w:p>
                    <w:p w:rsidR="00AA3F48" w:rsidRPr="00F5785C" w:rsidRDefault="00AA3F48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6EAF" w:rsidRPr="00AA3F48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791D63" wp14:editId="46692D57">
                <wp:simplePos x="0" y="0"/>
                <wp:positionH relativeFrom="column">
                  <wp:posOffset>3693160</wp:posOffset>
                </wp:positionH>
                <wp:positionV relativeFrom="paragraph">
                  <wp:posOffset>73025</wp:posOffset>
                </wp:positionV>
                <wp:extent cx="539750" cy="2753360"/>
                <wp:effectExtent l="0" t="0" r="12700" b="2794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75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3F48" w:rsidRPr="005D5E04" w:rsidRDefault="00AA3F48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 w:rsidR="00E76E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.4</w:t>
                            </w:r>
                          </w:p>
                          <w:p w:rsidR="00AA3F48" w:rsidRPr="000976E3" w:rsidRDefault="00E76EAF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Evaluation du projet</w:t>
                            </w:r>
                          </w:p>
                          <w:p w:rsidR="00AA3F48" w:rsidRPr="00F5785C" w:rsidRDefault="00AA3F48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290.8pt;margin-top:5.75pt;width:42.5pt;height:21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" fillcolor="window" strokecolor="#4f81bd" strokeweight="2pt">
                <v:path arrowok="t"/>
                <v:textbox style="layout-flow:vertical;mso-layout-flow-alt:bottom-to-top">
                  <w:txbxContent>
                    <w:p w:rsidR="00AA3F48" w:rsidRPr="005D5E04" w:rsidRDefault="00AA3F48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 w:rsidR="00E76EAF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2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.4</w:t>
                      </w:r>
                    </w:p>
                    <w:p w:rsidR="00AA3F48" w:rsidRPr="000976E3" w:rsidRDefault="00E76EAF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Evaluation du projet</w:t>
                      </w:r>
                    </w:p>
                    <w:p w:rsidR="00AA3F48" w:rsidRPr="00F5785C" w:rsidRDefault="00AA3F48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19E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FD3C4B" wp14:editId="4CFEF358">
                <wp:simplePos x="0" y="0"/>
                <wp:positionH relativeFrom="column">
                  <wp:posOffset>1018540</wp:posOffset>
                </wp:positionH>
                <wp:positionV relativeFrom="paragraph">
                  <wp:posOffset>71755</wp:posOffset>
                </wp:positionV>
                <wp:extent cx="539750" cy="2753360"/>
                <wp:effectExtent l="0" t="0" r="12700" b="2794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75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9A7" w:rsidRPr="005D5E04" w:rsidRDefault="00D839A7" w:rsidP="00D839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1.4</w:t>
                            </w:r>
                          </w:p>
                          <w:p w:rsidR="00D839A7" w:rsidRPr="000976E3" w:rsidRDefault="00D839A7" w:rsidP="00D839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Gestion des ressources de l’entité</w:t>
                            </w:r>
                          </w:p>
                          <w:p w:rsidR="00D839A7" w:rsidRPr="00F5785C" w:rsidRDefault="00D839A7" w:rsidP="00D839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80.2pt;margin-top:5.65pt;width:42.5pt;height:2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" fillcolor="window" strokecolor="#4f81bd" strokeweight="2pt">
                <v:path arrowok="t"/>
                <v:textbox style="layout-flow:vertical;mso-layout-flow-alt:bottom-to-top">
                  <w:txbxContent>
                    <w:p w:rsidR="00D839A7" w:rsidRPr="005D5E04" w:rsidRDefault="00D839A7" w:rsidP="00D839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1.4</w:t>
                      </w:r>
                    </w:p>
                    <w:p w:rsidR="00D839A7" w:rsidRPr="000976E3" w:rsidRDefault="00D839A7" w:rsidP="00D839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Gestion des ressources de l’entité</w:t>
                      </w:r>
                    </w:p>
                    <w:p w:rsidR="00D839A7" w:rsidRPr="00F5785C" w:rsidRDefault="00D839A7" w:rsidP="00D839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19E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A5899" wp14:editId="4CB5D96C">
                <wp:simplePos x="0" y="0"/>
                <wp:positionH relativeFrom="column">
                  <wp:posOffset>479425</wp:posOffset>
                </wp:positionH>
                <wp:positionV relativeFrom="paragraph">
                  <wp:posOffset>71755</wp:posOffset>
                </wp:positionV>
                <wp:extent cx="539750" cy="2753360"/>
                <wp:effectExtent l="0" t="0" r="12700" b="2794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75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07C3" w:rsidRPr="005D5E04" w:rsidRDefault="00FF07C3" w:rsidP="00FF0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Activit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1.3</w:t>
                            </w:r>
                          </w:p>
                          <w:p w:rsidR="00FF07C3" w:rsidRPr="002F2F7F" w:rsidRDefault="00FF07C3" w:rsidP="00FF0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Amélioration continue des processus</w:t>
                            </w:r>
                          </w:p>
                          <w:p w:rsidR="00FF07C3" w:rsidRPr="00F5785C" w:rsidRDefault="00FF07C3" w:rsidP="00FF07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37.75pt;margin-top:5.65pt;width:42.5pt;height:2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" fillcolor="window" strokecolor="#4f81bd" strokeweight="2pt">
                <v:path arrowok="t"/>
                <v:textbox style="layout-flow:vertical;mso-layout-flow-alt:bottom-to-top">
                  <w:txbxContent>
                    <w:p w:rsidR="00FF07C3" w:rsidRPr="005D5E04" w:rsidRDefault="00FF07C3" w:rsidP="00FF0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Activit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1.3</w:t>
                      </w:r>
                    </w:p>
                    <w:p w:rsidR="00FF07C3" w:rsidRPr="002F2F7F" w:rsidRDefault="00FF07C3" w:rsidP="00FF0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2"/>
                        </w:rPr>
                        <w:t>Amélioration continue des processus</w:t>
                      </w:r>
                    </w:p>
                    <w:p w:rsidR="00FF07C3" w:rsidRPr="00F5785C" w:rsidRDefault="00FF07C3" w:rsidP="00FF07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E73BA" w:rsidRPr="0048426D" w:rsidSect="00484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B9" w:rsidRDefault="00635DB9" w:rsidP="00404B1E">
      <w:pPr>
        <w:spacing w:after="0" w:line="240" w:lineRule="auto"/>
      </w:pPr>
      <w:r>
        <w:separator/>
      </w:r>
    </w:p>
  </w:endnote>
  <w:endnote w:type="continuationSeparator" w:id="0">
    <w:p w:rsidR="00635DB9" w:rsidRDefault="00635DB9" w:rsidP="0040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B9" w:rsidRDefault="00635DB9" w:rsidP="00404B1E">
      <w:pPr>
        <w:spacing w:after="0" w:line="240" w:lineRule="auto"/>
      </w:pPr>
      <w:r>
        <w:separator/>
      </w:r>
    </w:p>
  </w:footnote>
  <w:footnote w:type="continuationSeparator" w:id="0">
    <w:p w:rsidR="00635DB9" w:rsidRDefault="00635DB9" w:rsidP="0040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6D"/>
    <w:rsid w:val="00080092"/>
    <w:rsid w:val="000B73AA"/>
    <w:rsid w:val="000E4687"/>
    <w:rsid w:val="001264B3"/>
    <w:rsid w:val="001341E7"/>
    <w:rsid w:val="00135C00"/>
    <w:rsid w:val="001636A5"/>
    <w:rsid w:val="00170A5B"/>
    <w:rsid w:val="00201774"/>
    <w:rsid w:val="00254199"/>
    <w:rsid w:val="002F2F7F"/>
    <w:rsid w:val="003767C1"/>
    <w:rsid w:val="003C7268"/>
    <w:rsid w:val="00403BCA"/>
    <w:rsid w:val="00404B1E"/>
    <w:rsid w:val="00426726"/>
    <w:rsid w:val="00432672"/>
    <w:rsid w:val="004651A6"/>
    <w:rsid w:val="0048426D"/>
    <w:rsid w:val="004E73BA"/>
    <w:rsid w:val="00577D14"/>
    <w:rsid w:val="005C4731"/>
    <w:rsid w:val="005E0450"/>
    <w:rsid w:val="00635DB9"/>
    <w:rsid w:val="00636E6C"/>
    <w:rsid w:val="0064077B"/>
    <w:rsid w:val="00640B76"/>
    <w:rsid w:val="00650C3A"/>
    <w:rsid w:val="00687B06"/>
    <w:rsid w:val="007041EC"/>
    <w:rsid w:val="007D243E"/>
    <w:rsid w:val="00806250"/>
    <w:rsid w:val="00827AC7"/>
    <w:rsid w:val="008371A3"/>
    <w:rsid w:val="00862D28"/>
    <w:rsid w:val="008F1996"/>
    <w:rsid w:val="00904026"/>
    <w:rsid w:val="009618E2"/>
    <w:rsid w:val="00962638"/>
    <w:rsid w:val="009919E0"/>
    <w:rsid w:val="00A23EFE"/>
    <w:rsid w:val="00AA3F48"/>
    <w:rsid w:val="00AD1FAD"/>
    <w:rsid w:val="00B21BC3"/>
    <w:rsid w:val="00B571AA"/>
    <w:rsid w:val="00C10795"/>
    <w:rsid w:val="00C96E80"/>
    <w:rsid w:val="00D203B8"/>
    <w:rsid w:val="00D839A7"/>
    <w:rsid w:val="00DB2E3F"/>
    <w:rsid w:val="00E76EAF"/>
    <w:rsid w:val="00E84047"/>
    <w:rsid w:val="00ED05F1"/>
    <w:rsid w:val="00F43054"/>
    <w:rsid w:val="00F50DE6"/>
    <w:rsid w:val="00F5785C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E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B1E"/>
  </w:style>
  <w:style w:type="paragraph" w:styleId="Pieddepage">
    <w:name w:val="footer"/>
    <w:basedOn w:val="Normal"/>
    <w:link w:val="PieddepageCar"/>
    <w:uiPriority w:val="99"/>
    <w:unhideWhenUsed/>
    <w:rsid w:val="0040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E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B1E"/>
  </w:style>
  <w:style w:type="paragraph" w:styleId="Pieddepage">
    <w:name w:val="footer"/>
    <w:basedOn w:val="Normal"/>
    <w:link w:val="PieddepageCar"/>
    <w:uiPriority w:val="99"/>
    <w:unhideWhenUsed/>
    <w:rsid w:val="0040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44A5-6E50-48DE-BFC0-D36F9FDF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Ch. Gaubert-Macon</cp:lastModifiedBy>
  <cp:revision>42</cp:revision>
  <dcterms:created xsi:type="dcterms:W3CDTF">2017-06-26T15:04:00Z</dcterms:created>
  <dcterms:modified xsi:type="dcterms:W3CDTF">2018-02-09T14:01:00Z</dcterms:modified>
</cp:coreProperties>
</file>